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14" w:rsidRPr="002471E8" w:rsidRDefault="002471E8" w:rsidP="002471E8">
      <w:pPr>
        <w:jc w:val="center"/>
        <w:rPr>
          <w:rFonts w:ascii="ＭＳ 明朝" w:eastAsia="ＭＳ 明朝" w:hAnsi="ＭＳ 明朝"/>
          <w:b/>
          <w:sz w:val="36"/>
        </w:rPr>
      </w:pPr>
      <w:r w:rsidRPr="002471E8">
        <w:rPr>
          <w:rFonts w:ascii="ＭＳ 明朝" w:eastAsia="ＭＳ 明朝" w:hAnsi="ＭＳ 明朝" w:hint="eastAsia"/>
          <w:b/>
          <w:sz w:val="36"/>
        </w:rPr>
        <w:t>公有財産貸付申請書</w:t>
      </w:r>
    </w:p>
    <w:p w:rsidR="002471E8" w:rsidRPr="002471E8" w:rsidRDefault="002471E8" w:rsidP="000842B3">
      <w:pPr>
        <w:jc w:val="right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>令和　　年　　月　　日</w:t>
      </w:r>
    </w:p>
    <w:p w:rsidR="002471E8" w:rsidRPr="002471E8" w:rsidRDefault="002471E8">
      <w:pPr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>い　の　町　長</w:t>
      </w:r>
    </w:p>
    <w:p w:rsidR="002471E8" w:rsidRPr="002471E8" w:rsidRDefault="002471E8" w:rsidP="002471E8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>申込人　　住所（又は所在）</w:t>
      </w:r>
    </w:p>
    <w:p w:rsidR="002471E8" w:rsidRPr="002471E8" w:rsidRDefault="002471E8" w:rsidP="002471E8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　　　　氏名（又は名称）</w:t>
      </w:r>
    </w:p>
    <w:p w:rsidR="002471E8" w:rsidRPr="002471E8" w:rsidRDefault="002471E8" w:rsidP="002471E8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　　　　　　（代表者名）</w:t>
      </w:r>
    </w:p>
    <w:p w:rsidR="002471E8" w:rsidRPr="002471E8" w:rsidRDefault="002471E8" w:rsidP="002471E8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　　　　担当者氏名</w:t>
      </w:r>
    </w:p>
    <w:p w:rsidR="002471E8" w:rsidRPr="002471E8" w:rsidRDefault="002471E8" w:rsidP="002471E8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　　　　電話番号</w:t>
      </w:r>
    </w:p>
    <w:p w:rsidR="002471E8" w:rsidRDefault="002471E8" w:rsidP="000842B3">
      <w:pPr>
        <w:ind w:firstLineChars="1063" w:firstLine="2551"/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　　　　FAX番号</w:t>
      </w:r>
    </w:p>
    <w:p w:rsidR="000842B3" w:rsidRPr="002471E8" w:rsidRDefault="000842B3" w:rsidP="000842B3">
      <w:pPr>
        <w:ind w:firstLineChars="1063" w:firstLine="2551"/>
        <w:rPr>
          <w:rFonts w:ascii="ＭＳ 明朝" w:eastAsia="ＭＳ 明朝" w:hAnsi="ＭＳ 明朝"/>
          <w:sz w:val="24"/>
        </w:rPr>
      </w:pPr>
    </w:p>
    <w:p w:rsidR="002471E8" w:rsidRDefault="002471E8">
      <w:pPr>
        <w:rPr>
          <w:rFonts w:ascii="ＭＳ 明朝" w:eastAsia="ＭＳ 明朝" w:hAnsi="ＭＳ 明朝"/>
          <w:sz w:val="24"/>
        </w:rPr>
      </w:pPr>
      <w:r w:rsidRPr="002471E8">
        <w:rPr>
          <w:rFonts w:ascii="ＭＳ 明朝" w:eastAsia="ＭＳ 明朝" w:hAnsi="ＭＳ 明朝" w:hint="eastAsia"/>
          <w:sz w:val="24"/>
        </w:rPr>
        <w:t xml:space="preserve">　次のとおり財産（土地）の貸付けを願いたく、関係書類を添えて申請します。</w:t>
      </w:r>
    </w:p>
    <w:tbl>
      <w:tblPr>
        <w:tblStyle w:val="a3"/>
        <w:tblW w:w="8613" w:type="dxa"/>
        <w:tblInd w:w="-113" w:type="dxa"/>
        <w:tblLook w:val="04A0" w:firstRow="1" w:lastRow="0" w:firstColumn="1" w:lastColumn="0" w:noHBand="0" w:noVBand="1"/>
      </w:tblPr>
      <w:tblGrid>
        <w:gridCol w:w="1242"/>
        <w:gridCol w:w="3544"/>
        <w:gridCol w:w="3827"/>
      </w:tblGrid>
      <w:tr w:rsidR="002471E8" w:rsidTr="000842B3">
        <w:trPr>
          <w:trHeight w:val="624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　　別</w:t>
            </w:r>
          </w:p>
        </w:tc>
        <w:tc>
          <w:tcPr>
            <w:tcW w:w="3544" w:type="dxa"/>
            <w:vAlign w:val="center"/>
          </w:tcPr>
          <w:p w:rsidR="002471E8" w:rsidRDefault="000842B3" w:rsidP="000842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土　地</w:t>
            </w:r>
          </w:p>
        </w:tc>
        <w:tc>
          <w:tcPr>
            <w:tcW w:w="3827" w:type="dxa"/>
            <w:vAlign w:val="center"/>
          </w:tcPr>
          <w:p w:rsidR="002471E8" w:rsidRDefault="000842B3" w:rsidP="000842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　規</w:t>
            </w:r>
          </w:p>
        </w:tc>
      </w:tr>
      <w:tr w:rsidR="002471E8" w:rsidTr="000842B3">
        <w:trPr>
          <w:trHeight w:val="624"/>
        </w:trPr>
        <w:tc>
          <w:tcPr>
            <w:tcW w:w="1242" w:type="dxa"/>
            <w:vMerge w:val="restart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表　　示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842B3" w:rsidP="000842B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いの町字立田3605-1、3602-8</w:t>
            </w:r>
          </w:p>
        </w:tc>
      </w:tr>
      <w:tr w:rsidR="002471E8" w:rsidTr="000842B3">
        <w:trPr>
          <w:trHeight w:val="624"/>
        </w:trPr>
        <w:tc>
          <w:tcPr>
            <w:tcW w:w="1242" w:type="dxa"/>
            <w:vMerge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地　目　宅地</w:t>
            </w:r>
          </w:p>
        </w:tc>
        <w:tc>
          <w:tcPr>
            <w:tcW w:w="3827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地　積　</w:t>
            </w:r>
            <w:r w:rsidR="000842B3">
              <w:rPr>
                <w:rFonts w:ascii="ＭＳ 明朝" w:eastAsia="ＭＳ 明朝" w:hAnsi="ＭＳ 明朝" w:hint="eastAsia"/>
                <w:sz w:val="24"/>
              </w:rPr>
              <w:t xml:space="preserve">　513.78㎡</w:t>
            </w:r>
          </w:p>
        </w:tc>
      </w:tr>
      <w:tr w:rsidR="002471E8" w:rsidTr="000842B3">
        <w:trPr>
          <w:trHeight w:val="624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目的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842B3" w:rsidP="000842B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置き駐車場として</w:t>
            </w:r>
          </w:p>
        </w:tc>
      </w:tr>
      <w:tr w:rsidR="002471E8" w:rsidTr="000842B3">
        <w:trPr>
          <w:trHeight w:val="1000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理　　由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471E8" w:rsidTr="000842B3">
        <w:trPr>
          <w:trHeight w:val="934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貸付期間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842B3" w:rsidP="000842B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A62E41">
              <w:rPr>
                <w:rFonts w:ascii="ＭＳ 明朝" w:eastAsia="ＭＳ 明朝" w:hAnsi="ＭＳ 明朝" w:hint="eastAsia"/>
                <w:sz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0E1312">
              <w:rPr>
                <w:rFonts w:ascii="ＭＳ 明朝" w:eastAsia="ＭＳ 明朝" w:hAnsi="ＭＳ 明朝" w:hint="eastAsia"/>
                <w:sz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0E1312">
              <w:rPr>
                <w:rFonts w:ascii="ＭＳ 明朝" w:eastAsia="ＭＳ 明朝" w:hAnsi="ＭＳ 明朝" w:hint="eastAsia"/>
                <w:sz w:val="24"/>
              </w:rPr>
              <w:t xml:space="preserve">　１</w:t>
            </w:r>
            <w:r>
              <w:rPr>
                <w:rFonts w:ascii="ＭＳ 明朝" w:eastAsia="ＭＳ 明朝" w:hAnsi="ＭＳ 明朝" w:hint="eastAsia"/>
                <w:sz w:val="24"/>
              </w:rPr>
              <w:t>日から</w:t>
            </w:r>
          </w:p>
          <w:p w:rsidR="000842B3" w:rsidRDefault="000842B3" w:rsidP="000842B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A62E41">
              <w:rPr>
                <w:rFonts w:ascii="ＭＳ 明朝" w:eastAsia="ＭＳ 明朝" w:hAnsi="ＭＳ 明朝" w:hint="eastAsia"/>
                <w:sz w:val="24"/>
              </w:rPr>
              <w:t>９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0E1312">
              <w:rPr>
                <w:rFonts w:ascii="ＭＳ 明朝" w:eastAsia="ＭＳ 明朝" w:hAnsi="ＭＳ 明朝" w:hint="eastAsia"/>
                <w:sz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0E1312">
              <w:rPr>
                <w:rFonts w:ascii="ＭＳ 明朝" w:eastAsia="ＭＳ 明朝" w:hAnsi="ＭＳ 明朝" w:hint="eastAsia"/>
                <w:sz w:val="24"/>
              </w:rPr>
              <w:t>３１</w:t>
            </w:r>
            <w:r>
              <w:rPr>
                <w:rFonts w:ascii="ＭＳ 明朝" w:eastAsia="ＭＳ 明朝" w:hAnsi="ＭＳ 明朝" w:hint="eastAsia"/>
                <w:sz w:val="24"/>
              </w:rPr>
              <w:t>日まで　（契約更新なし）</w:t>
            </w:r>
          </w:p>
        </w:tc>
      </w:tr>
      <w:tr w:rsidR="002471E8" w:rsidTr="000842B3">
        <w:trPr>
          <w:trHeight w:val="624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 w:rsidRPr="000842B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1168346112"/>
              </w:rPr>
              <w:t>貸付</w:t>
            </w:r>
            <w:r w:rsidRPr="000842B3">
              <w:rPr>
                <w:rFonts w:ascii="ＭＳ 明朝" w:eastAsia="ＭＳ 明朝" w:hAnsi="ＭＳ 明朝" w:hint="eastAsia"/>
                <w:kern w:val="0"/>
                <w:sz w:val="24"/>
                <w:fitText w:val="960" w:id="-1168346112"/>
              </w:rPr>
              <w:t>料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E1312" w:rsidP="000842B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,</w:t>
            </w:r>
            <w:r w:rsidR="005E6924">
              <w:rPr>
                <w:rFonts w:ascii="ＭＳ 明朝" w:eastAsia="ＭＳ 明朝" w:hAnsi="ＭＳ 明朝"/>
                <w:sz w:val="24"/>
              </w:rPr>
              <w:t>5</w:t>
            </w:r>
            <w:r w:rsidR="00A62E41">
              <w:rPr>
                <w:rFonts w:ascii="ＭＳ 明朝" w:eastAsia="ＭＳ 明朝" w:hAnsi="ＭＳ 明朝"/>
                <w:sz w:val="24"/>
              </w:rPr>
              <w:t>69</w:t>
            </w:r>
            <w:r>
              <w:rPr>
                <w:rFonts w:ascii="ＭＳ 明朝" w:eastAsia="ＭＳ 明朝" w:hAnsi="ＭＳ 明朝" w:hint="eastAsia"/>
                <w:sz w:val="24"/>
              </w:rPr>
              <w:t>,</w:t>
            </w:r>
            <w:r w:rsidR="00A62E41">
              <w:rPr>
                <w:rFonts w:ascii="ＭＳ 明朝" w:eastAsia="ＭＳ 明朝" w:hAnsi="ＭＳ 明朝"/>
                <w:sz w:val="24"/>
              </w:rPr>
              <w:t>511</w:t>
            </w:r>
            <w:bookmarkStart w:id="0" w:name="_GoBack"/>
            <w:bookmarkEnd w:id="0"/>
            <w:r w:rsidR="000842B3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2471E8" w:rsidTr="000842B3">
        <w:trPr>
          <w:trHeight w:val="624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842B3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1）土地利用計画書</w:t>
            </w:r>
          </w:p>
          <w:p w:rsidR="000842B3" w:rsidRDefault="000842B3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2）その他必要な書類</w:t>
            </w:r>
          </w:p>
        </w:tc>
      </w:tr>
      <w:tr w:rsidR="002471E8" w:rsidTr="000842B3">
        <w:trPr>
          <w:trHeight w:val="1240"/>
        </w:trPr>
        <w:tc>
          <w:tcPr>
            <w:tcW w:w="1242" w:type="dxa"/>
            <w:vAlign w:val="center"/>
          </w:tcPr>
          <w:p w:rsidR="002471E8" w:rsidRDefault="002471E8" w:rsidP="002471E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　　記</w:t>
            </w:r>
          </w:p>
        </w:tc>
        <w:tc>
          <w:tcPr>
            <w:tcW w:w="7371" w:type="dxa"/>
            <w:gridSpan w:val="2"/>
            <w:vAlign w:val="center"/>
          </w:tcPr>
          <w:p w:rsidR="002471E8" w:rsidRDefault="000842B3" w:rsidP="002471E8">
            <w:pPr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 w:hint="eastAsia"/>
                <w:sz w:val="20"/>
              </w:rPr>
              <w:t>私は下記の者のいずれでもないことを誓約します。</w:t>
            </w:r>
          </w:p>
          <w:p w:rsidR="000842B3" w:rsidRPr="000842B3" w:rsidRDefault="000842B3" w:rsidP="000842B3">
            <w:pPr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 w:hint="eastAsia"/>
                <w:sz w:val="20"/>
              </w:rPr>
              <w:t>（１）契約を締結する能力を有しない者及び破産者で復権を得ない者。</w:t>
            </w:r>
          </w:p>
          <w:p w:rsidR="000842B3" w:rsidRPr="000842B3" w:rsidRDefault="000842B3" w:rsidP="000842B3">
            <w:pPr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 w:hint="eastAsia"/>
                <w:sz w:val="20"/>
              </w:rPr>
              <w:t>（２）契約条項に違反し、この事実があった後２年を経過しない者。</w:t>
            </w:r>
          </w:p>
          <w:p w:rsidR="000842B3" w:rsidRPr="000842B3" w:rsidRDefault="000842B3" w:rsidP="000842B3">
            <w:pPr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 w:hint="eastAsia"/>
                <w:sz w:val="20"/>
              </w:rPr>
              <w:t>（３）正当な理由なく契約を締結せず、この事実があった後２年を経過しない者。</w:t>
            </w:r>
          </w:p>
          <w:p w:rsidR="000842B3" w:rsidRDefault="000842B3" w:rsidP="000842B3">
            <w:pPr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 w:hint="eastAsia"/>
                <w:sz w:val="20"/>
              </w:rPr>
              <w:t>（４）暴力団員による不当な行為の防止等に関する法律（平成</w:t>
            </w:r>
            <w:r w:rsidRPr="000842B3">
              <w:rPr>
                <w:rFonts w:ascii="ＭＳ 明朝" w:eastAsia="ＭＳ 明朝" w:hAnsi="ＭＳ 明朝"/>
                <w:sz w:val="20"/>
              </w:rPr>
              <w:t>3年法律第77号）</w:t>
            </w:r>
          </w:p>
          <w:p w:rsidR="000842B3" w:rsidRPr="000842B3" w:rsidRDefault="000842B3" w:rsidP="000842B3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 w:rsidRPr="000842B3">
              <w:rPr>
                <w:rFonts w:ascii="ＭＳ 明朝" w:eastAsia="ＭＳ 明朝" w:hAnsi="ＭＳ 明朝"/>
                <w:sz w:val="20"/>
              </w:rPr>
              <w:t>第2条に規定する暴力団及びその構成員</w:t>
            </w:r>
          </w:p>
        </w:tc>
      </w:tr>
    </w:tbl>
    <w:p w:rsidR="002471E8" w:rsidRPr="002471E8" w:rsidRDefault="002471E8" w:rsidP="000842B3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先）いの町役場　管財契約課　　　　　電話088-893-1114</w:t>
      </w:r>
    </w:p>
    <w:sectPr w:rsidR="002471E8" w:rsidRPr="00247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24" w:rsidRDefault="00125A24" w:rsidP="00125A24">
      <w:r>
        <w:separator/>
      </w:r>
    </w:p>
  </w:endnote>
  <w:endnote w:type="continuationSeparator" w:id="0">
    <w:p w:rsidR="00125A24" w:rsidRDefault="00125A24" w:rsidP="0012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24" w:rsidRDefault="00125A24" w:rsidP="00125A24">
      <w:r>
        <w:separator/>
      </w:r>
    </w:p>
  </w:footnote>
  <w:footnote w:type="continuationSeparator" w:id="0">
    <w:p w:rsidR="00125A24" w:rsidRDefault="00125A24" w:rsidP="0012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E8"/>
    <w:rsid w:val="000842B3"/>
    <w:rsid w:val="000E1312"/>
    <w:rsid w:val="00125A24"/>
    <w:rsid w:val="002471E8"/>
    <w:rsid w:val="003416FB"/>
    <w:rsid w:val="005E6924"/>
    <w:rsid w:val="00A62E41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F1F903"/>
  <w15:chartTrackingRefBased/>
  <w15:docId w15:val="{1B15D51C-9471-41B7-AB5E-98BDC2E4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A24"/>
  </w:style>
  <w:style w:type="paragraph" w:styleId="a6">
    <w:name w:val="footer"/>
    <w:basedOn w:val="a"/>
    <w:link w:val="a7"/>
    <w:uiPriority w:val="99"/>
    <w:unhideWhenUsed/>
    <w:rsid w:val="00125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A24"/>
  </w:style>
  <w:style w:type="paragraph" w:styleId="a8">
    <w:name w:val="Balloon Text"/>
    <w:basedOn w:val="a"/>
    <w:link w:val="a9"/>
    <w:uiPriority w:val="99"/>
    <w:semiHidden/>
    <w:unhideWhenUsed/>
    <w:rsid w:val="00125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0FB7-ACA6-411A-8BF2-ADC1FFE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10-23T02:18:00Z</cp:lastPrinted>
  <dcterms:created xsi:type="dcterms:W3CDTF">2023-10-11T08:43:00Z</dcterms:created>
  <dcterms:modified xsi:type="dcterms:W3CDTF">2025-09-16T03:12:00Z</dcterms:modified>
</cp:coreProperties>
</file>